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26" w:rsidRDefault="00972C26" w:rsidP="00972C26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5764530" cy="504825"/>
            <wp:effectExtent l="19050" t="0" r="7620" b="0"/>
            <wp:docPr id="2" name="Obraz 1" descr="Zestaw+logotypó+monochrom+GRAY+EF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+monochrom+GRAY+EF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64" w:rsidRDefault="0081652C" w:rsidP="00647A64">
      <w:pPr>
        <w:pStyle w:val="Tekstpodstawowy"/>
        <w:spacing w:after="0"/>
        <w:jc w:val="right"/>
        <w:rPr>
          <w:i/>
          <w:sz w:val="22"/>
        </w:rPr>
      </w:pPr>
      <w:r w:rsidRPr="00B254A8">
        <w:t>…………..………………</w:t>
      </w:r>
      <w:r w:rsidR="00E864EA">
        <w:t xml:space="preserve"> 2021</w:t>
      </w:r>
      <w:r w:rsidRPr="00B254A8">
        <w:t xml:space="preserve"> r.</w:t>
      </w:r>
    </w:p>
    <w:p w:rsidR="0081652C" w:rsidRPr="00A76C34" w:rsidRDefault="0081652C" w:rsidP="00647A64">
      <w:pPr>
        <w:pStyle w:val="Tekstpodstawowy"/>
        <w:spacing w:after="0"/>
        <w:jc w:val="right"/>
        <w:rPr>
          <w:i/>
          <w:sz w:val="22"/>
        </w:rPr>
      </w:pPr>
    </w:p>
    <w:p w:rsidR="0081652C" w:rsidRDefault="0081652C" w:rsidP="009E1616"/>
    <w:p w:rsidR="0081652C" w:rsidRDefault="0081652C" w:rsidP="009E1616"/>
    <w:p w:rsidR="009E1616" w:rsidRPr="00B254A8" w:rsidRDefault="009E1616" w:rsidP="009E1616">
      <w:r w:rsidRPr="00B254A8">
        <w:t>……………………….</w:t>
      </w:r>
      <w:r w:rsidR="0081652C">
        <w:t xml:space="preserve"> </w:t>
      </w:r>
    </w:p>
    <w:p w:rsidR="009E1616" w:rsidRDefault="006E637B" w:rsidP="009E1616">
      <w:pPr>
        <w:rPr>
          <w:i/>
          <w:sz w:val="22"/>
        </w:rPr>
      </w:pPr>
      <w:r w:rsidRPr="00B254A8">
        <w:t xml:space="preserve">      </w:t>
      </w:r>
      <w:r w:rsidRPr="00B254A8">
        <w:rPr>
          <w:i/>
          <w:sz w:val="22"/>
        </w:rPr>
        <w:t>/</w:t>
      </w:r>
      <w:r w:rsidRPr="00301CA8">
        <w:rPr>
          <w:i/>
          <w:sz w:val="22"/>
        </w:rPr>
        <w:t>dane</w:t>
      </w:r>
      <w:r w:rsidRPr="00B254A8">
        <w:rPr>
          <w:i/>
          <w:sz w:val="22"/>
        </w:rPr>
        <w:t xml:space="preserve"> </w:t>
      </w:r>
      <w:r w:rsidRPr="00301CA8">
        <w:rPr>
          <w:i/>
          <w:sz w:val="22"/>
        </w:rPr>
        <w:t>oferenta</w:t>
      </w:r>
      <w:r w:rsidRPr="00B254A8">
        <w:rPr>
          <w:i/>
          <w:sz w:val="22"/>
        </w:rPr>
        <w:t>/</w:t>
      </w:r>
    </w:p>
    <w:p w:rsidR="00430CE8" w:rsidRDefault="00430CE8" w:rsidP="009E1616">
      <w:pPr>
        <w:rPr>
          <w:i/>
          <w:sz w:val="22"/>
        </w:rPr>
      </w:pPr>
      <w:r>
        <w:rPr>
          <w:i/>
          <w:sz w:val="22"/>
        </w:rPr>
        <w:t>tel.: …………………….</w:t>
      </w:r>
    </w:p>
    <w:p w:rsidR="00430CE8" w:rsidRDefault="00430CE8" w:rsidP="009E1616">
      <w:pPr>
        <w:rPr>
          <w:i/>
          <w:sz w:val="22"/>
        </w:rPr>
      </w:pPr>
      <w:r>
        <w:rPr>
          <w:i/>
          <w:sz w:val="22"/>
        </w:rPr>
        <w:t>e-mail: …………………</w:t>
      </w:r>
    </w:p>
    <w:p w:rsidR="00430CE8" w:rsidRPr="00B254A8" w:rsidRDefault="00430CE8" w:rsidP="009E1616">
      <w:pPr>
        <w:rPr>
          <w:i/>
        </w:rPr>
      </w:pPr>
      <w:r>
        <w:rPr>
          <w:i/>
          <w:sz w:val="22"/>
        </w:rPr>
        <w:t>NIP: ……………………</w:t>
      </w:r>
    </w:p>
    <w:p w:rsidR="005437AA" w:rsidRPr="0098153B" w:rsidRDefault="009B518C" w:rsidP="0098153B">
      <w:pPr>
        <w:pStyle w:val="Tekstpodstawowy"/>
        <w:spacing w:before="240" w:after="0" w:line="276" w:lineRule="auto"/>
        <w:ind w:left="4956" w:firstLine="709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Szanowna</w:t>
      </w:r>
      <w:r w:rsidR="005437AA" w:rsidRPr="00A76C34">
        <w:rPr>
          <w:rFonts w:eastAsia="Calibri" w:cs="Times New Roman"/>
          <w:bCs/>
          <w:kern w:val="0"/>
          <w:lang w:eastAsia="en-US" w:bidi="ar-SA"/>
        </w:rPr>
        <w:t xml:space="preserve"> Pan</w:t>
      </w:r>
      <w:r>
        <w:rPr>
          <w:rFonts w:eastAsia="Calibri" w:cs="Times New Roman"/>
          <w:bCs/>
          <w:kern w:val="0"/>
          <w:lang w:eastAsia="en-US" w:bidi="ar-SA"/>
        </w:rPr>
        <w:t>i</w:t>
      </w:r>
      <w:r w:rsidR="005437AA" w:rsidRPr="0009275C">
        <w:rPr>
          <w:rFonts w:eastAsia="Calibri" w:cs="Times New Roman"/>
          <w:kern w:val="0"/>
          <w:lang w:eastAsia="en-US" w:bidi="ar-SA"/>
        </w:rPr>
        <w:t xml:space="preserve"> </w:t>
      </w:r>
    </w:p>
    <w:p w:rsidR="00695FF5" w:rsidRPr="00A76C34" w:rsidRDefault="009B518C" w:rsidP="005437AA">
      <w:pPr>
        <w:pStyle w:val="Tekstpodstawowy"/>
        <w:spacing w:after="0" w:line="276" w:lineRule="auto"/>
        <w:ind w:left="4956"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yrektor</w:t>
      </w:r>
      <w:r w:rsidR="00695FF5" w:rsidRPr="00A76C34">
        <w:rPr>
          <w:rFonts w:eastAsia="Calibri" w:cs="Times New Roman"/>
          <w:kern w:val="0"/>
          <w:lang w:eastAsia="en-US" w:bidi="ar-SA"/>
        </w:rPr>
        <w:t xml:space="preserve"> </w:t>
      </w:r>
    </w:p>
    <w:p w:rsidR="00E864EA" w:rsidRDefault="00820929" w:rsidP="00E864EA">
      <w:pPr>
        <w:spacing w:line="276" w:lineRule="auto"/>
        <w:ind w:left="5664"/>
        <w:rPr>
          <w:rStyle w:val="Inne"/>
          <w:rFonts w:asciiTheme="majorHAnsi" w:hAnsiTheme="majorHAnsi"/>
          <w:color w:val="000000"/>
        </w:rPr>
      </w:pPr>
      <w:r>
        <w:rPr>
          <w:rFonts w:eastAsia="Calibri" w:cs="Times New Roman"/>
          <w:kern w:val="0"/>
          <w:lang w:eastAsia="en-US" w:bidi="ar-SA"/>
        </w:rPr>
        <w:t>Szkoły Podstawowej</w:t>
      </w:r>
      <w:r w:rsidR="00E864EA">
        <w:rPr>
          <w:rFonts w:eastAsia="Calibri" w:cs="Times New Roman"/>
          <w:kern w:val="0"/>
          <w:lang w:eastAsia="en-US" w:bidi="ar-SA"/>
        </w:rPr>
        <w:t xml:space="preserve"> </w:t>
      </w:r>
      <w:r w:rsidR="00E864EA" w:rsidRPr="00CA0DA2">
        <w:rPr>
          <w:rStyle w:val="Inne"/>
          <w:rFonts w:asciiTheme="majorHAnsi" w:hAnsiTheme="majorHAnsi"/>
          <w:color w:val="000000"/>
        </w:rPr>
        <w:t xml:space="preserve">z dodatkowym nauczaniem języka białoruskiego </w:t>
      </w:r>
    </w:p>
    <w:p w:rsidR="0009275C" w:rsidRPr="0009275C" w:rsidRDefault="00E864EA" w:rsidP="00E864EA">
      <w:pPr>
        <w:spacing w:line="276" w:lineRule="auto"/>
        <w:ind w:left="5664"/>
        <w:rPr>
          <w:rFonts w:eastAsia="Calibri" w:cs="Times New Roman"/>
          <w:kern w:val="0"/>
          <w:lang w:eastAsia="en-US" w:bidi="ar-SA"/>
        </w:rPr>
      </w:pPr>
      <w:r w:rsidRPr="00CA0DA2">
        <w:rPr>
          <w:rStyle w:val="Inne"/>
          <w:rFonts w:asciiTheme="majorHAnsi" w:hAnsiTheme="majorHAnsi"/>
          <w:color w:val="000000"/>
        </w:rPr>
        <w:t>w Orli</w:t>
      </w:r>
    </w:p>
    <w:p w:rsidR="009B518C" w:rsidRDefault="009B518C" w:rsidP="005437AA">
      <w:pPr>
        <w:spacing w:line="276" w:lineRule="auto"/>
        <w:ind w:left="4956" w:firstLine="708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ul. </w:t>
      </w:r>
      <w:r w:rsidR="00E864EA" w:rsidRPr="00CA0DA2">
        <w:rPr>
          <w:rStyle w:val="Inne"/>
          <w:rFonts w:asciiTheme="majorHAnsi" w:hAnsiTheme="majorHAnsi"/>
        </w:rPr>
        <w:t>Bielska 32</w:t>
      </w:r>
    </w:p>
    <w:p w:rsidR="009E1616" w:rsidRPr="00A76C34" w:rsidRDefault="00E864EA" w:rsidP="005437AA">
      <w:pPr>
        <w:spacing w:line="276" w:lineRule="auto"/>
        <w:ind w:left="4956" w:firstLine="708"/>
      </w:pPr>
      <w:r w:rsidRPr="00CA0DA2">
        <w:rPr>
          <w:rStyle w:val="Inne"/>
          <w:rFonts w:asciiTheme="majorHAnsi" w:hAnsiTheme="majorHAnsi"/>
        </w:rPr>
        <w:t>17-106</w:t>
      </w:r>
      <w:r w:rsidRPr="00CA0DA2">
        <w:rPr>
          <w:rFonts w:asciiTheme="majorHAnsi" w:eastAsia="Calibri" w:hAnsiTheme="majorHAnsi" w:cs="Times New Roman"/>
          <w:kern w:val="0"/>
          <w:lang w:eastAsia="en-US" w:bidi="ar-SA"/>
        </w:rPr>
        <w:t xml:space="preserve"> Orla</w:t>
      </w:r>
      <w:r w:rsidR="00695FF5" w:rsidRPr="00A76C34">
        <w:t xml:space="preserve"> </w:t>
      </w:r>
    </w:p>
    <w:p w:rsidR="009E1616" w:rsidRPr="00A76C34" w:rsidRDefault="009E1616" w:rsidP="009E1616">
      <w:pPr>
        <w:autoSpaceDE w:val="0"/>
        <w:autoSpaceDN w:val="0"/>
        <w:adjustRightInd w:val="0"/>
        <w:ind w:firstLine="709"/>
        <w:jc w:val="both"/>
      </w:pPr>
    </w:p>
    <w:p w:rsidR="00430CE8" w:rsidRDefault="009E1616" w:rsidP="00975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A76C34">
        <w:t>W z</w:t>
      </w:r>
      <w:r w:rsidR="0009275C">
        <w:t xml:space="preserve">wiązku z zapytaniem ofertowym </w:t>
      </w:r>
      <w:r w:rsidR="00E864EA">
        <w:t>pn.:</w:t>
      </w:r>
      <w:r w:rsidR="0009275C">
        <w:t xml:space="preserve"> </w:t>
      </w:r>
      <w:r w:rsidR="00A474CD" w:rsidRPr="00A474CD">
        <w:rPr>
          <w:b/>
        </w:rPr>
        <w:t>„</w:t>
      </w:r>
      <w:r w:rsidR="0098153B">
        <w:rPr>
          <w:b/>
          <w:i/>
        </w:rPr>
        <w:t>Zakup i dostawa monitorów interaktywnych</w:t>
      </w:r>
      <w:r w:rsidR="00322F6D" w:rsidRPr="00322F6D">
        <w:rPr>
          <w:b/>
          <w:i/>
        </w:rPr>
        <w:t>”</w:t>
      </w:r>
      <w:bookmarkStart w:id="0" w:name="_GoBack"/>
      <w:bookmarkEnd w:id="0"/>
      <w:r w:rsidR="00835873">
        <w:t xml:space="preserve">, </w:t>
      </w:r>
      <w:r w:rsidR="00A76C34" w:rsidRPr="0090275C">
        <w:t>z</w:t>
      </w:r>
      <w:r w:rsidR="00A76C34" w:rsidRPr="00A76C34">
        <w:t>godnie z</w:t>
      </w:r>
      <w:r w:rsidR="003A4EF7">
        <w:t xml:space="preserve"> </w:t>
      </w:r>
      <w:r w:rsidR="00A76C34" w:rsidRPr="00A76C34">
        <w:t>treścią zapytania ofertowego</w:t>
      </w:r>
      <w:r w:rsidRPr="00A76C34">
        <w:t xml:space="preserve"> - </w:t>
      </w:r>
      <w:r w:rsidR="00975E16" w:rsidRPr="00A76C34">
        <w:rPr>
          <w:bCs/>
        </w:rPr>
        <w:t>przedkładam niniejszą ofertę</w:t>
      </w:r>
      <w:r w:rsidR="00975E16" w:rsidRPr="00A76C34">
        <w:rPr>
          <w:rFonts w:eastAsia="Times New Roman"/>
          <w:lang w:eastAsia="ar-SA"/>
        </w:rPr>
        <w:t xml:space="preserve"> w</w:t>
      </w:r>
      <w:r w:rsidR="00975E16">
        <w:rPr>
          <w:rFonts w:eastAsia="Times New Roman"/>
          <w:lang w:eastAsia="ar-SA"/>
        </w:rPr>
        <w:t xml:space="preserve"> </w:t>
      </w:r>
      <w:r w:rsidR="00975E16" w:rsidRPr="00A76C34">
        <w:rPr>
          <w:rFonts w:eastAsia="Times New Roman"/>
          <w:lang w:eastAsia="ar-SA"/>
        </w:rPr>
        <w:t>łącznej wysokości</w:t>
      </w:r>
      <w:r w:rsidR="00430CE8">
        <w:rPr>
          <w:rFonts w:eastAsia="Times New Roman"/>
          <w:lang w:eastAsia="ar-SA"/>
        </w:rPr>
        <w:t>:</w:t>
      </w:r>
      <w:r w:rsidR="00975E16" w:rsidRPr="00A76C34">
        <w:rPr>
          <w:rFonts w:eastAsia="Times New Roman"/>
          <w:lang w:eastAsia="ar-SA"/>
        </w:rPr>
        <w:t xml:space="preserve"> </w:t>
      </w:r>
    </w:p>
    <w:p w:rsidR="000F7F97" w:rsidRDefault="00975E16" w:rsidP="00430CE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</w:t>
      </w:r>
      <w:r w:rsidRPr="00A76C34">
        <w:rPr>
          <w:rFonts w:eastAsia="Times New Roman"/>
          <w:lang w:eastAsia="ar-SA"/>
        </w:rPr>
        <w:t xml:space="preserve">…………………… zł </w:t>
      </w:r>
      <w:r w:rsidR="000F7F97">
        <w:rPr>
          <w:rFonts w:eastAsia="Times New Roman"/>
          <w:lang w:eastAsia="ar-SA"/>
        </w:rPr>
        <w:t>netto</w:t>
      </w:r>
    </w:p>
    <w:p w:rsidR="008B0F33" w:rsidRDefault="000F7F97" w:rsidP="000F7F9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…………………………… zł VAT </w:t>
      </w:r>
    </w:p>
    <w:p w:rsidR="000F7F97" w:rsidRDefault="000F7F97" w:rsidP="000F7F97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Times New Roman"/>
          <w:lang w:eastAsia="ar-SA"/>
        </w:rPr>
        <w:t xml:space="preserve">…………………………… zł brutto </w:t>
      </w:r>
      <w:r w:rsidRPr="00A76C34">
        <w:t>(słownie: ………</w:t>
      </w:r>
      <w:r>
        <w:t xml:space="preserve">………...……………………………… </w:t>
      </w:r>
      <w:r w:rsidRPr="00A76C34">
        <w:t>zł)</w:t>
      </w:r>
    </w:p>
    <w:p w:rsidR="000F7F97" w:rsidRPr="00430CE8" w:rsidRDefault="000F7F97" w:rsidP="000F7F9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16"/>
          <w:lang w:eastAsia="ar-SA"/>
        </w:rPr>
      </w:pPr>
    </w:p>
    <w:p w:rsidR="00383B9B" w:rsidRPr="00A76C34" w:rsidRDefault="00383B9B" w:rsidP="009E1616">
      <w:pPr>
        <w:autoSpaceDE w:val="0"/>
        <w:spacing w:line="360" w:lineRule="auto"/>
        <w:jc w:val="both"/>
      </w:pPr>
      <w:r w:rsidRPr="00A76C34">
        <w:t>Oświadczam, że:</w:t>
      </w:r>
    </w:p>
    <w:p w:rsidR="009E1616" w:rsidRPr="00A76C34" w:rsidRDefault="00383B9B" w:rsidP="00383B9B">
      <w:pPr>
        <w:pStyle w:val="Akapitzlist"/>
        <w:numPr>
          <w:ilvl w:val="0"/>
          <w:numId w:val="6"/>
        </w:numPr>
        <w:autoSpaceDE w:val="0"/>
        <w:spacing w:line="360" w:lineRule="auto"/>
        <w:jc w:val="both"/>
      </w:pPr>
      <w:r w:rsidRPr="00A76C34">
        <w:t>w</w:t>
      </w:r>
      <w:r w:rsidR="009E1616" w:rsidRPr="00A76C34">
        <w:t>skazana cena jest wiążąca i obejmuje wszelkie koszty związane z real</w:t>
      </w:r>
      <w:r w:rsidRPr="00A76C34">
        <w:t>izacją przedmiotowego zapytania,</w:t>
      </w:r>
    </w:p>
    <w:p w:rsidR="009E1616" w:rsidRPr="00A76C34" w:rsidRDefault="008F3F26" w:rsidP="009E1616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nie wnoszę zastrzeżeń do treści</w:t>
      </w:r>
      <w:r w:rsidR="009E1616" w:rsidRPr="00A76C34">
        <w:rPr>
          <w:rFonts w:cs="Times New Roman"/>
        </w:rPr>
        <w:t xml:space="preserve"> zapytania ofertowego</w:t>
      </w:r>
      <w:r w:rsidR="00EE4336">
        <w:rPr>
          <w:rFonts w:cs="Times New Roman"/>
        </w:rPr>
        <w:t xml:space="preserve"> oraz projektu umowy</w:t>
      </w:r>
      <w:r w:rsidR="00383B9B" w:rsidRPr="00A76C34">
        <w:rPr>
          <w:rFonts w:cs="Times New Roman"/>
        </w:rPr>
        <w:t>,</w:t>
      </w:r>
    </w:p>
    <w:p w:rsidR="00383B9B" w:rsidRPr="00A76C34" w:rsidRDefault="00383B9B" w:rsidP="008F3F26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posiadam niezbędną wiedzę i doświadczenie oraz dysponuję potencjałem technicznym i</w:t>
      </w:r>
      <w:r w:rsidR="0009309F" w:rsidRPr="00A76C34">
        <w:rPr>
          <w:rFonts w:cs="Times New Roman"/>
        </w:rPr>
        <w:t> </w:t>
      </w:r>
      <w:r w:rsidRPr="00A76C34">
        <w:rPr>
          <w:rFonts w:cs="Times New Roman"/>
        </w:rPr>
        <w:t xml:space="preserve">osobowym </w:t>
      </w:r>
      <w:r w:rsidR="0009309F" w:rsidRPr="00A76C34">
        <w:rPr>
          <w:rFonts w:cs="Times New Roman"/>
        </w:rPr>
        <w:t xml:space="preserve">umożliwiającym realizację </w:t>
      </w:r>
      <w:r w:rsidRPr="00A76C34">
        <w:rPr>
          <w:rFonts w:cs="Times New Roman"/>
        </w:rPr>
        <w:t>niniejszej oferty</w:t>
      </w:r>
      <w:r w:rsidR="0009309F" w:rsidRPr="00A76C34">
        <w:rPr>
          <w:rFonts w:cs="Times New Roman"/>
        </w:rPr>
        <w:t>,</w:t>
      </w:r>
    </w:p>
    <w:p w:rsidR="0009309F" w:rsidRPr="00A76C34" w:rsidRDefault="0009309F" w:rsidP="009E1616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znajduję się w sytuacji ekonomicznej i finansowej umożliwiającej realizację przedmiotowego zamówienia,</w:t>
      </w:r>
    </w:p>
    <w:p w:rsidR="0009309F" w:rsidRDefault="0009309F" w:rsidP="008F3F26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nie byłem/-</w:t>
      </w:r>
      <w:proofErr w:type="spellStart"/>
      <w:r w:rsidRPr="00A76C34">
        <w:rPr>
          <w:rFonts w:cs="Times New Roman"/>
        </w:rPr>
        <w:t>am</w:t>
      </w:r>
      <w:proofErr w:type="spellEnd"/>
      <w:r w:rsidRPr="00A76C34">
        <w:rPr>
          <w:rFonts w:cs="Times New Roman"/>
        </w:rPr>
        <w:t xml:space="preserve"> karany/-a za przestępstwo ścigane z oskarżenia publicz</w:t>
      </w:r>
      <w:r w:rsidR="00430CE8">
        <w:rPr>
          <w:rFonts w:cs="Times New Roman"/>
        </w:rPr>
        <w:t>nego bądź przestępstwo skarbowe,</w:t>
      </w:r>
    </w:p>
    <w:p w:rsidR="00430CE8" w:rsidRPr="00A76C34" w:rsidRDefault="00430CE8" w:rsidP="008F3F26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ie zalegam z płatnościami o charakterze publicznoprawnym.</w:t>
      </w:r>
    </w:p>
    <w:p w:rsidR="00512C11" w:rsidRPr="009541E7" w:rsidRDefault="00512C11" w:rsidP="009E1616">
      <w:pPr>
        <w:pStyle w:val="NormalnyWeb"/>
        <w:spacing w:before="0" w:beforeAutospacing="0" w:after="0" w:afterAutospacing="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4B4E0C">
        <w:rPr>
          <w:bCs/>
          <w:i/>
          <w:iCs/>
        </w:rPr>
        <w:t xml:space="preserve">załączniki: </w:t>
      </w:r>
    </w:p>
    <w:p w:rsidR="009E1616" w:rsidRDefault="00430CE8" w:rsidP="009E1616">
      <w:pPr>
        <w:pStyle w:val="NormalnyWeb"/>
        <w:spacing w:before="0" w:beforeAutospacing="0" w:after="0" w:afterAutospacing="0"/>
        <w:jc w:val="both"/>
        <w:rPr>
          <w:bCs/>
          <w:i/>
          <w:iCs/>
        </w:rPr>
      </w:pPr>
      <w:r>
        <w:rPr>
          <w:bCs/>
          <w:i/>
          <w:iCs/>
        </w:rPr>
        <w:t>……………………</w:t>
      </w:r>
    </w:p>
    <w:p w:rsidR="00B34DF5" w:rsidRDefault="009E1616" w:rsidP="009E1616">
      <w:pPr>
        <w:pStyle w:val="NormalnyWeb"/>
        <w:spacing w:before="0" w:beforeAutospacing="0" w:after="0" w:afterAutospacing="0"/>
        <w:ind w:left="720"/>
        <w:jc w:val="both"/>
        <w:rPr>
          <w:bCs/>
          <w:i/>
          <w:iCs/>
        </w:rPr>
      </w:pP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  <w:t xml:space="preserve">  </w:t>
      </w:r>
      <w:r w:rsidRPr="00A76C34">
        <w:rPr>
          <w:bCs/>
          <w:i/>
          <w:iCs/>
        </w:rPr>
        <w:tab/>
      </w:r>
    </w:p>
    <w:p w:rsidR="009E1616" w:rsidRPr="00A76C34" w:rsidRDefault="00B34DF5" w:rsidP="009E1616">
      <w:pPr>
        <w:pStyle w:val="NormalnyWeb"/>
        <w:spacing w:before="0" w:beforeAutospacing="0" w:after="0" w:afterAutospacing="0"/>
        <w:ind w:left="720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</w:t>
      </w:r>
      <w:r w:rsidR="009E1616" w:rsidRPr="00A76C34">
        <w:rPr>
          <w:bCs/>
          <w:i/>
          <w:iCs/>
        </w:rPr>
        <w:t xml:space="preserve">  ………………………………………</w:t>
      </w:r>
    </w:p>
    <w:p w:rsidR="00A75CF6" w:rsidRPr="00A75CF6" w:rsidRDefault="009E1616" w:rsidP="00A75CF6">
      <w:pPr>
        <w:pStyle w:val="NormalnyWeb"/>
        <w:spacing w:before="0" w:beforeAutospacing="0" w:after="0" w:afterAutospacing="0"/>
        <w:ind w:left="720" w:firstLine="697"/>
        <w:jc w:val="both"/>
        <w:rPr>
          <w:bCs/>
          <w:i/>
          <w:iCs/>
          <w:sz w:val="20"/>
          <w:szCs w:val="20"/>
        </w:rPr>
      </w:pPr>
      <w:r w:rsidRPr="00A76C34">
        <w:rPr>
          <w:bCs/>
          <w:i/>
          <w:iCs/>
          <w:sz w:val="20"/>
          <w:szCs w:val="20"/>
        </w:rPr>
        <w:t xml:space="preserve">                                            </w:t>
      </w:r>
      <w:r w:rsidRPr="00A76C34">
        <w:rPr>
          <w:bCs/>
          <w:i/>
          <w:iCs/>
          <w:sz w:val="20"/>
          <w:szCs w:val="20"/>
        </w:rPr>
        <w:tab/>
      </w:r>
      <w:r w:rsidRPr="00A76C34">
        <w:rPr>
          <w:bCs/>
          <w:i/>
          <w:iCs/>
          <w:sz w:val="20"/>
          <w:szCs w:val="20"/>
        </w:rPr>
        <w:tab/>
      </w:r>
      <w:r w:rsidRPr="00A76C34">
        <w:rPr>
          <w:bCs/>
          <w:i/>
          <w:iCs/>
          <w:sz w:val="20"/>
          <w:szCs w:val="20"/>
        </w:rPr>
        <w:tab/>
        <w:t xml:space="preserve">              </w:t>
      </w:r>
      <w:r w:rsidR="00CF3086" w:rsidRPr="00A76C34">
        <w:rPr>
          <w:bCs/>
          <w:i/>
          <w:iCs/>
          <w:sz w:val="20"/>
          <w:szCs w:val="20"/>
        </w:rPr>
        <w:t>P</w:t>
      </w:r>
      <w:r w:rsidRPr="00A76C34">
        <w:rPr>
          <w:bCs/>
          <w:i/>
          <w:iCs/>
          <w:sz w:val="20"/>
          <w:szCs w:val="20"/>
        </w:rPr>
        <w:t>odpis</w:t>
      </w:r>
    </w:p>
    <w:sectPr w:rsidR="00A75CF6" w:rsidRPr="00A75CF6" w:rsidSect="00E864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1128" w:bottom="851" w:left="1134" w:header="277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E5" w:rsidRDefault="008277E5" w:rsidP="00262091">
      <w:pPr>
        <w:spacing w:before="480"/>
      </w:pPr>
      <w:r>
        <w:separator/>
      </w:r>
    </w:p>
  </w:endnote>
  <w:endnote w:type="continuationSeparator" w:id="0">
    <w:p w:rsidR="008277E5" w:rsidRDefault="008277E5" w:rsidP="00262091">
      <w:pPr>
        <w:spacing w:befor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2" w:rsidRDefault="004164B2" w:rsidP="004164B2">
    <w:pPr>
      <w:pStyle w:val="Stopka"/>
      <w:jc w:val="center"/>
      <w:rPr>
        <w:b/>
        <w:sz w:val="18"/>
        <w:szCs w:val="18"/>
      </w:rPr>
    </w:pPr>
    <w:r w:rsidRPr="006D7EE5">
      <w:rPr>
        <w:b/>
        <w:bCs/>
        <w:sz w:val="18"/>
        <w:szCs w:val="18"/>
      </w:rPr>
      <w:t>„Orły kompetencji - rozwój uczniów Szkoły Podstawowej z dodatkowym nauczaniem języka białoruskiego w Orli</w:t>
    </w:r>
    <w:r w:rsidRPr="006D7EE5">
      <w:rPr>
        <w:b/>
        <w:sz w:val="18"/>
        <w:szCs w:val="18"/>
      </w:rPr>
      <w:t xml:space="preserve">” </w:t>
    </w:r>
  </w:p>
  <w:p w:rsidR="004164B2" w:rsidRPr="006D7EE5" w:rsidRDefault="004164B2" w:rsidP="004164B2">
    <w:pPr>
      <w:pStyle w:val="Stopka"/>
      <w:jc w:val="center"/>
      <w:rPr>
        <w:b/>
        <w:sz w:val="18"/>
        <w:szCs w:val="18"/>
      </w:rPr>
    </w:pPr>
    <w:r w:rsidRPr="006D7EE5">
      <w:rPr>
        <w:b/>
        <w:sz w:val="18"/>
        <w:szCs w:val="18"/>
      </w:rPr>
      <w:t xml:space="preserve"> </w:t>
    </w:r>
    <w:r w:rsidRPr="006D7EE5">
      <w:rPr>
        <w:b/>
        <w:bCs/>
        <w:sz w:val="18"/>
        <w:szCs w:val="18"/>
      </w:rPr>
      <w:t xml:space="preserve">nr </w:t>
    </w:r>
    <w:r w:rsidRPr="006D7EE5">
      <w:rPr>
        <w:b/>
        <w:sz w:val="18"/>
        <w:szCs w:val="18"/>
      </w:rPr>
      <w:t>RPPD.03.01.02-20-0401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206913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28263864"/>
          <w:docPartObj>
            <w:docPartGallery w:val="Page Numbers (Top of Page)"/>
            <w:docPartUnique/>
          </w:docPartObj>
        </w:sdtPr>
        <w:sdtEndPr/>
        <w:sdtContent>
          <w:p w:rsidR="009B518C" w:rsidRPr="009B518C" w:rsidRDefault="009B518C">
            <w:pPr>
              <w:pStyle w:val="Stopka"/>
              <w:jc w:val="center"/>
              <w:rPr>
                <w:sz w:val="18"/>
                <w:szCs w:val="18"/>
              </w:rPr>
            </w:pPr>
            <w:r w:rsidRPr="009B518C">
              <w:rPr>
                <w:sz w:val="18"/>
                <w:szCs w:val="18"/>
              </w:rPr>
              <w:t xml:space="preserve">Strona </w:t>
            </w:r>
            <w:r w:rsidR="00794E85" w:rsidRPr="009B518C">
              <w:rPr>
                <w:b/>
                <w:sz w:val="18"/>
                <w:szCs w:val="18"/>
              </w:rPr>
              <w:fldChar w:fldCharType="begin"/>
            </w:r>
            <w:r w:rsidRPr="009B518C">
              <w:rPr>
                <w:b/>
                <w:sz w:val="18"/>
                <w:szCs w:val="18"/>
              </w:rPr>
              <w:instrText>PAGE</w:instrText>
            </w:r>
            <w:r w:rsidR="00794E85" w:rsidRPr="009B518C">
              <w:rPr>
                <w:b/>
                <w:sz w:val="18"/>
                <w:szCs w:val="18"/>
              </w:rPr>
              <w:fldChar w:fldCharType="separate"/>
            </w:r>
            <w:r w:rsidR="0081652C">
              <w:rPr>
                <w:b/>
                <w:noProof/>
                <w:sz w:val="18"/>
                <w:szCs w:val="18"/>
              </w:rPr>
              <w:t>1</w:t>
            </w:r>
            <w:r w:rsidR="00794E85" w:rsidRPr="009B518C">
              <w:rPr>
                <w:b/>
                <w:sz w:val="18"/>
                <w:szCs w:val="18"/>
              </w:rPr>
              <w:fldChar w:fldCharType="end"/>
            </w:r>
            <w:r w:rsidRPr="009B518C">
              <w:rPr>
                <w:sz w:val="18"/>
                <w:szCs w:val="18"/>
              </w:rPr>
              <w:t xml:space="preserve"> z </w:t>
            </w:r>
            <w:r w:rsidR="00794E85" w:rsidRPr="009B518C">
              <w:rPr>
                <w:b/>
                <w:sz w:val="18"/>
                <w:szCs w:val="18"/>
              </w:rPr>
              <w:fldChar w:fldCharType="begin"/>
            </w:r>
            <w:r w:rsidRPr="009B518C">
              <w:rPr>
                <w:b/>
                <w:sz w:val="18"/>
                <w:szCs w:val="18"/>
              </w:rPr>
              <w:instrText>NUMPAGES</w:instrText>
            </w:r>
            <w:r w:rsidR="00794E85" w:rsidRPr="009B518C">
              <w:rPr>
                <w:b/>
                <w:sz w:val="18"/>
                <w:szCs w:val="18"/>
              </w:rPr>
              <w:fldChar w:fldCharType="separate"/>
            </w:r>
            <w:r w:rsidR="0081652C">
              <w:rPr>
                <w:b/>
                <w:noProof/>
                <w:sz w:val="18"/>
                <w:szCs w:val="18"/>
              </w:rPr>
              <w:t>2</w:t>
            </w:r>
            <w:r w:rsidR="00794E85" w:rsidRPr="009B518C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B518C" w:rsidRDefault="009B5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E5" w:rsidRDefault="008277E5" w:rsidP="00262091">
      <w:pPr>
        <w:spacing w:before="480"/>
      </w:pPr>
      <w:r>
        <w:separator/>
      </w:r>
    </w:p>
  </w:footnote>
  <w:footnote w:type="continuationSeparator" w:id="0">
    <w:p w:rsidR="008277E5" w:rsidRDefault="008277E5" w:rsidP="00262091">
      <w:pPr>
        <w:spacing w:befor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EA" w:rsidRPr="0033198B" w:rsidRDefault="0098153B" w:rsidP="00E864EA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20"/>
        <w:szCs w:val="20"/>
      </w:rPr>
      <w:t>ZO-2</w:t>
    </w:r>
    <w:r w:rsidR="00E864EA">
      <w:rPr>
        <w:rFonts w:ascii="Cambria" w:hAnsi="Cambria"/>
        <w:sz w:val="20"/>
        <w:szCs w:val="20"/>
      </w:rPr>
      <w:t>.OK.2021</w:t>
    </w:r>
  </w:p>
  <w:p w:rsidR="00F46695" w:rsidRDefault="00F466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0" w:type="dxa"/>
      <w:jc w:val="center"/>
      <w:tblLook w:val="04A0" w:firstRow="1" w:lastRow="0" w:firstColumn="1" w:lastColumn="0" w:noHBand="0" w:noVBand="1"/>
    </w:tblPr>
    <w:tblGrid>
      <w:gridCol w:w="3686"/>
      <w:gridCol w:w="3138"/>
      <w:gridCol w:w="3186"/>
    </w:tblGrid>
    <w:tr w:rsidR="00F46695" w:rsidRPr="00F46695" w:rsidTr="000F4574">
      <w:trPr>
        <w:trHeight w:val="147"/>
        <w:jc w:val="center"/>
      </w:trPr>
      <w:tc>
        <w:tcPr>
          <w:tcW w:w="36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0" w:type="auto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31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</w:tr>
  </w:tbl>
  <w:p w:rsidR="00F46695" w:rsidRDefault="00F46695" w:rsidP="000F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KRP list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>
    <w:nsid w:val="06C550C7"/>
    <w:multiLevelType w:val="hybridMultilevel"/>
    <w:tmpl w:val="4E3CD738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6326A"/>
    <w:multiLevelType w:val="hybridMultilevel"/>
    <w:tmpl w:val="C24668B8"/>
    <w:lvl w:ilvl="0" w:tplc="E0BC0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16C3"/>
    <w:multiLevelType w:val="hybridMultilevel"/>
    <w:tmpl w:val="F440E920"/>
    <w:lvl w:ilvl="0" w:tplc="FCD63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C464E"/>
    <w:multiLevelType w:val="hybridMultilevel"/>
    <w:tmpl w:val="B9A0CCC4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B5004"/>
    <w:multiLevelType w:val="multilevel"/>
    <w:tmpl w:val="FA24DA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94"/>
        </w:tabs>
        <w:ind w:left="1494" w:hanging="56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628"/>
        </w:tabs>
        <w:ind w:left="262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7">
    <w:nsid w:val="2579459F"/>
    <w:multiLevelType w:val="hybridMultilevel"/>
    <w:tmpl w:val="2686339A"/>
    <w:lvl w:ilvl="0" w:tplc="D9D8EF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3C4C6D"/>
    <w:multiLevelType w:val="hybridMultilevel"/>
    <w:tmpl w:val="45F05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7904"/>
    <w:multiLevelType w:val="multilevel"/>
    <w:tmpl w:val="C7848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1F673AB"/>
    <w:multiLevelType w:val="hybridMultilevel"/>
    <w:tmpl w:val="73261560"/>
    <w:lvl w:ilvl="0" w:tplc="FCD6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5F1D"/>
    <w:multiLevelType w:val="multilevel"/>
    <w:tmpl w:val="49B296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94"/>
        </w:tabs>
        <w:ind w:left="1494" w:hanging="56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628"/>
        </w:tabs>
        <w:ind w:left="262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2">
    <w:nsid w:val="39A11850"/>
    <w:multiLevelType w:val="hybridMultilevel"/>
    <w:tmpl w:val="EFD8ECDA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39FE1382"/>
    <w:multiLevelType w:val="hybridMultilevel"/>
    <w:tmpl w:val="412E1286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8060B"/>
    <w:multiLevelType w:val="hybridMultilevel"/>
    <w:tmpl w:val="544EB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0A66"/>
    <w:multiLevelType w:val="hybridMultilevel"/>
    <w:tmpl w:val="431C0288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472A0"/>
    <w:multiLevelType w:val="hybridMultilevel"/>
    <w:tmpl w:val="8D08EE80"/>
    <w:lvl w:ilvl="0" w:tplc="FCD63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E0117A"/>
    <w:multiLevelType w:val="hybridMultilevel"/>
    <w:tmpl w:val="FAC63342"/>
    <w:lvl w:ilvl="0" w:tplc="4C5AB0F2">
      <w:start w:val="1"/>
      <w:numFmt w:val="decimal"/>
      <w:lvlText w:val="%1."/>
      <w:lvlJc w:val="left"/>
      <w:pPr>
        <w:ind w:left="480" w:hanging="450"/>
      </w:pPr>
      <w:rPr>
        <w:rFonts w:hint="default"/>
        <w:color w:val="auto"/>
      </w:rPr>
    </w:lvl>
    <w:lvl w:ilvl="1" w:tplc="ED94EACE">
      <w:start w:val="1"/>
      <w:numFmt w:val="decimal"/>
      <w:lvlText w:val="%2)"/>
      <w:lvlJc w:val="left"/>
      <w:pPr>
        <w:ind w:left="1506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>
    <w:nsid w:val="469C18A0"/>
    <w:multiLevelType w:val="hybridMultilevel"/>
    <w:tmpl w:val="CFB2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6CA1"/>
    <w:multiLevelType w:val="hybridMultilevel"/>
    <w:tmpl w:val="6FB60DD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45700E"/>
    <w:multiLevelType w:val="hybridMultilevel"/>
    <w:tmpl w:val="28387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46CF0"/>
    <w:multiLevelType w:val="hybridMultilevel"/>
    <w:tmpl w:val="1BBC7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61E9"/>
    <w:multiLevelType w:val="hybridMultilevel"/>
    <w:tmpl w:val="4790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2629"/>
    <w:multiLevelType w:val="hybridMultilevel"/>
    <w:tmpl w:val="436023D6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968AC"/>
    <w:multiLevelType w:val="hybridMultilevel"/>
    <w:tmpl w:val="CC6CF0E2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D6CF8"/>
    <w:multiLevelType w:val="hybridMultilevel"/>
    <w:tmpl w:val="4F84C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C225D"/>
    <w:multiLevelType w:val="hybridMultilevel"/>
    <w:tmpl w:val="4E625C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00024D"/>
    <w:multiLevelType w:val="hybridMultilevel"/>
    <w:tmpl w:val="1E0E7FEC"/>
    <w:lvl w:ilvl="0" w:tplc="B1B4DE6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C324C"/>
    <w:multiLevelType w:val="hybridMultilevel"/>
    <w:tmpl w:val="060A2D66"/>
    <w:lvl w:ilvl="0" w:tplc="F4CCF6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C6696A"/>
    <w:multiLevelType w:val="hybridMultilevel"/>
    <w:tmpl w:val="99225188"/>
    <w:lvl w:ilvl="0" w:tplc="495A6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09B6"/>
    <w:multiLevelType w:val="hybridMultilevel"/>
    <w:tmpl w:val="87BA71D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0BB0948"/>
    <w:multiLevelType w:val="hybridMultilevel"/>
    <w:tmpl w:val="8F6E17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4"/>
  </w:num>
  <w:num w:numId="5">
    <w:abstractNumId w:val="26"/>
  </w:num>
  <w:num w:numId="6">
    <w:abstractNumId w:val="19"/>
  </w:num>
  <w:num w:numId="7">
    <w:abstractNumId w:val="22"/>
  </w:num>
  <w:num w:numId="8">
    <w:abstractNumId w:val="31"/>
  </w:num>
  <w:num w:numId="9">
    <w:abstractNumId w:val="30"/>
  </w:num>
  <w:num w:numId="10">
    <w:abstractNumId w:val="29"/>
  </w:num>
  <w:num w:numId="11">
    <w:abstractNumId w:val="18"/>
  </w:num>
  <w:num w:numId="12">
    <w:abstractNumId w:val="25"/>
  </w:num>
  <w:num w:numId="13">
    <w:abstractNumId w:val="10"/>
  </w:num>
  <w:num w:numId="14">
    <w:abstractNumId w:val="7"/>
  </w:num>
  <w:num w:numId="15">
    <w:abstractNumId w:val="21"/>
  </w:num>
  <w:num w:numId="16">
    <w:abstractNumId w:val="8"/>
  </w:num>
  <w:num w:numId="17">
    <w:abstractNumId w:val="12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5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6"/>
  </w:num>
  <w:num w:numId="28">
    <w:abstractNumId w:val="11"/>
  </w:num>
  <w:num w:numId="29">
    <w:abstractNumId w:val="20"/>
  </w:num>
  <w:num w:numId="30">
    <w:abstractNumId w:val="27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D"/>
    <w:rsid w:val="00004205"/>
    <w:rsid w:val="0001042F"/>
    <w:rsid w:val="00020095"/>
    <w:rsid w:val="00021D71"/>
    <w:rsid w:val="00031AD2"/>
    <w:rsid w:val="0003216F"/>
    <w:rsid w:val="0005728F"/>
    <w:rsid w:val="000707AB"/>
    <w:rsid w:val="00071E78"/>
    <w:rsid w:val="000757C8"/>
    <w:rsid w:val="00081504"/>
    <w:rsid w:val="00081BE4"/>
    <w:rsid w:val="0009275C"/>
    <w:rsid w:val="0009309F"/>
    <w:rsid w:val="00096A45"/>
    <w:rsid w:val="000C4798"/>
    <w:rsid w:val="000D252F"/>
    <w:rsid w:val="000F4574"/>
    <w:rsid w:val="000F5993"/>
    <w:rsid w:val="000F7F97"/>
    <w:rsid w:val="000F7FA8"/>
    <w:rsid w:val="00115FE0"/>
    <w:rsid w:val="001167CC"/>
    <w:rsid w:val="0014429F"/>
    <w:rsid w:val="00146F17"/>
    <w:rsid w:val="00150C9C"/>
    <w:rsid w:val="00163CEE"/>
    <w:rsid w:val="00174921"/>
    <w:rsid w:val="001812CC"/>
    <w:rsid w:val="00185F67"/>
    <w:rsid w:val="001A0032"/>
    <w:rsid w:val="001A742B"/>
    <w:rsid w:val="001B0859"/>
    <w:rsid w:val="001D2A3E"/>
    <w:rsid w:val="00210B19"/>
    <w:rsid w:val="002203AA"/>
    <w:rsid w:val="0022135F"/>
    <w:rsid w:val="00222B48"/>
    <w:rsid w:val="00224B83"/>
    <w:rsid w:val="00230B08"/>
    <w:rsid w:val="00233113"/>
    <w:rsid w:val="002511EB"/>
    <w:rsid w:val="00252075"/>
    <w:rsid w:val="00262091"/>
    <w:rsid w:val="002722D6"/>
    <w:rsid w:val="0027231E"/>
    <w:rsid w:val="00281831"/>
    <w:rsid w:val="002860D8"/>
    <w:rsid w:val="002903B4"/>
    <w:rsid w:val="0029042C"/>
    <w:rsid w:val="00292E5F"/>
    <w:rsid w:val="00293AFB"/>
    <w:rsid w:val="00293ED2"/>
    <w:rsid w:val="002A3712"/>
    <w:rsid w:val="002A78F2"/>
    <w:rsid w:val="002B6D79"/>
    <w:rsid w:val="002E20C7"/>
    <w:rsid w:val="002F5CF8"/>
    <w:rsid w:val="00301CA8"/>
    <w:rsid w:val="00322F6D"/>
    <w:rsid w:val="00383B9B"/>
    <w:rsid w:val="00392E2C"/>
    <w:rsid w:val="003A21ED"/>
    <w:rsid w:val="003A48B7"/>
    <w:rsid w:val="003A4EF7"/>
    <w:rsid w:val="003A664B"/>
    <w:rsid w:val="003B1077"/>
    <w:rsid w:val="003B10C5"/>
    <w:rsid w:val="003B2FCC"/>
    <w:rsid w:val="003B6F62"/>
    <w:rsid w:val="003C7C7A"/>
    <w:rsid w:val="003D0A86"/>
    <w:rsid w:val="003D3C81"/>
    <w:rsid w:val="003E2C02"/>
    <w:rsid w:val="003E42CC"/>
    <w:rsid w:val="003E65F1"/>
    <w:rsid w:val="003E6879"/>
    <w:rsid w:val="003E7F5E"/>
    <w:rsid w:val="003F4361"/>
    <w:rsid w:val="003F4A29"/>
    <w:rsid w:val="003F61E0"/>
    <w:rsid w:val="00406BD0"/>
    <w:rsid w:val="00412458"/>
    <w:rsid w:val="004164B2"/>
    <w:rsid w:val="00424EAD"/>
    <w:rsid w:val="00430CE8"/>
    <w:rsid w:val="004641F3"/>
    <w:rsid w:val="0047208E"/>
    <w:rsid w:val="00492F11"/>
    <w:rsid w:val="0049768E"/>
    <w:rsid w:val="004A7387"/>
    <w:rsid w:val="004B4E0C"/>
    <w:rsid w:val="004C3A45"/>
    <w:rsid w:val="004C5CAC"/>
    <w:rsid w:val="004D1BA7"/>
    <w:rsid w:val="004E2295"/>
    <w:rsid w:val="004E6B4B"/>
    <w:rsid w:val="00512C11"/>
    <w:rsid w:val="00523822"/>
    <w:rsid w:val="005430ED"/>
    <w:rsid w:val="005437AA"/>
    <w:rsid w:val="00560C17"/>
    <w:rsid w:val="00561A1B"/>
    <w:rsid w:val="005638D7"/>
    <w:rsid w:val="005725BB"/>
    <w:rsid w:val="00576952"/>
    <w:rsid w:val="00576D60"/>
    <w:rsid w:val="00582418"/>
    <w:rsid w:val="00592367"/>
    <w:rsid w:val="00596701"/>
    <w:rsid w:val="005E0D70"/>
    <w:rsid w:val="00601A5E"/>
    <w:rsid w:val="0060555F"/>
    <w:rsid w:val="00605C1C"/>
    <w:rsid w:val="006402B4"/>
    <w:rsid w:val="006469B0"/>
    <w:rsid w:val="00647A64"/>
    <w:rsid w:val="006662A1"/>
    <w:rsid w:val="0067147F"/>
    <w:rsid w:val="006738F7"/>
    <w:rsid w:val="006779ED"/>
    <w:rsid w:val="00682E19"/>
    <w:rsid w:val="00695FF5"/>
    <w:rsid w:val="006B37B9"/>
    <w:rsid w:val="006B3DBF"/>
    <w:rsid w:val="006D4A9F"/>
    <w:rsid w:val="006E4C4F"/>
    <w:rsid w:val="006E637B"/>
    <w:rsid w:val="006F0D4F"/>
    <w:rsid w:val="006F3CCE"/>
    <w:rsid w:val="006F6DD4"/>
    <w:rsid w:val="00723387"/>
    <w:rsid w:val="00745422"/>
    <w:rsid w:val="00746312"/>
    <w:rsid w:val="00751516"/>
    <w:rsid w:val="0076304B"/>
    <w:rsid w:val="00770372"/>
    <w:rsid w:val="0077578C"/>
    <w:rsid w:val="00785ACC"/>
    <w:rsid w:val="00794E85"/>
    <w:rsid w:val="007958D5"/>
    <w:rsid w:val="00795DE0"/>
    <w:rsid w:val="007A432D"/>
    <w:rsid w:val="007A5F92"/>
    <w:rsid w:val="007B19B8"/>
    <w:rsid w:val="007F7B85"/>
    <w:rsid w:val="0081652C"/>
    <w:rsid w:val="00820929"/>
    <w:rsid w:val="008277E5"/>
    <w:rsid w:val="00835873"/>
    <w:rsid w:val="00862DB8"/>
    <w:rsid w:val="00863958"/>
    <w:rsid w:val="0087177B"/>
    <w:rsid w:val="008719CC"/>
    <w:rsid w:val="0087778D"/>
    <w:rsid w:val="0088189E"/>
    <w:rsid w:val="00895F37"/>
    <w:rsid w:val="00896035"/>
    <w:rsid w:val="00897282"/>
    <w:rsid w:val="008B0F33"/>
    <w:rsid w:val="008B7B5A"/>
    <w:rsid w:val="008C03DF"/>
    <w:rsid w:val="008C65C3"/>
    <w:rsid w:val="008E3FBB"/>
    <w:rsid w:val="008F19A8"/>
    <w:rsid w:val="008F3F26"/>
    <w:rsid w:val="008F7D5A"/>
    <w:rsid w:val="0090275C"/>
    <w:rsid w:val="00904B83"/>
    <w:rsid w:val="00922BC1"/>
    <w:rsid w:val="00924A47"/>
    <w:rsid w:val="009277AE"/>
    <w:rsid w:val="0093289E"/>
    <w:rsid w:val="0093664F"/>
    <w:rsid w:val="009438F4"/>
    <w:rsid w:val="00944F0D"/>
    <w:rsid w:val="009504D9"/>
    <w:rsid w:val="0095138C"/>
    <w:rsid w:val="009541E7"/>
    <w:rsid w:val="009659C3"/>
    <w:rsid w:val="00972C26"/>
    <w:rsid w:val="009747EC"/>
    <w:rsid w:val="00975E16"/>
    <w:rsid w:val="009773D7"/>
    <w:rsid w:val="0098153B"/>
    <w:rsid w:val="009820CC"/>
    <w:rsid w:val="0099189F"/>
    <w:rsid w:val="00997045"/>
    <w:rsid w:val="009A3C74"/>
    <w:rsid w:val="009B518C"/>
    <w:rsid w:val="009C3D70"/>
    <w:rsid w:val="009C4E3B"/>
    <w:rsid w:val="009D6B62"/>
    <w:rsid w:val="009E1616"/>
    <w:rsid w:val="009F7194"/>
    <w:rsid w:val="00A014FD"/>
    <w:rsid w:val="00A05346"/>
    <w:rsid w:val="00A12070"/>
    <w:rsid w:val="00A30CD1"/>
    <w:rsid w:val="00A368D4"/>
    <w:rsid w:val="00A37C0E"/>
    <w:rsid w:val="00A45775"/>
    <w:rsid w:val="00A474CD"/>
    <w:rsid w:val="00A51374"/>
    <w:rsid w:val="00A672DE"/>
    <w:rsid w:val="00A75CF6"/>
    <w:rsid w:val="00A76C34"/>
    <w:rsid w:val="00A83E3C"/>
    <w:rsid w:val="00A916BA"/>
    <w:rsid w:val="00AA5922"/>
    <w:rsid w:val="00AC5057"/>
    <w:rsid w:val="00AD0117"/>
    <w:rsid w:val="00AD50D5"/>
    <w:rsid w:val="00AD5C93"/>
    <w:rsid w:val="00AD6A6E"/>
    <w:rsid w:val="00AE33E9"/>
    <w:rsid w:val="00AE7F0C"/>
    <w:rsid w:val="00B009A4"/>
    <w:rsid w:val="00B028FE"/>
    <w:rsid w:val="00B05E3E"/>
    <w:rsid w:val="00B102BA"/>
    <w:rsid w:val="00B12B2A"/>
    <w:rsid w:val="00B22081"/>
    <w:rsid w:val="00B23BC3"/>
    <w:rsid w:val="00B24824"/>
    <w:rsid w:val="00B254A8"/>
    <w:rsid w:val="00B27032"/>
    <w:rsid w:val="00B34DF5"/>
    <w:rsid w:val="00B4297F"/>
    <w:rsid w:val="00B60AF7"/>
    <w:rsid w:val="00B61CC2"/>
    <w:rsid w:val="00B6286D"/>
    <w:rsid w:val="00B76E92"/>
    <w:rsid w:val="00B85FC9"/>
    <w:rsid w:val="00B9506B"/>
    <w:rsid w:val="00BA0D09"/>
    <w:rsid w:val="00BB02C0"/>
    <w:rsid w:val="00BB4863"/>
    <w:rsid w:val="00BC1547"/>
    <w:rsid w:val="00BE152D"/>
    <w:rsid w:val="00BE1592"/>
    <w:rsid w:val="00BE4407"/>
    <w:rsid w:val="00BE7FAA"/>
    <w:rsid w:val="00BF39C0"/>
    <w:rsid w:val="00BF5CAE"/>
    <w:rsid w:val="00C02CB4"/>
    <w:rsid w:val="00C03AF0"/>
    <w:rsid w:val="00C11375"/>
    <w:rsid w:val="00C15ACF"/>
    <w:rsid w:val="00C174F1"/>
    <w:rsid w:val="00C41CF5"/>
    <w:rsid w:val="00C46124"/>
    <w:rsid w:val="00C473E1"/>
    <w:rsid w:val="00C55388"/>
    <w:rsid w:val="00C75941"/>
    <w:rsid w:val="00C75BF6"/>
    <w:rsid w:val="00C870A9"/>
    <w:rsid w:val="00C87BD3"/>
    <w:rsid w:val="00C965BE"/>
    <w:rsid w:val="00CB015A"/>
    <w:rsid w:val="00CB5714"/>
    <w:rsid w:val="00CC2814"/>
    <w:rsid w:val="00CE6949"/>
    <w:rsid w:val="00CF3086"/>
    <w:rsid w:val="00D04B73"/>
    <w:rsid w:val="00D14A2B"/>
    <w:rsid w:val="00D15D7A"/>
    <w:rsid w:val="00D16B76"/>
    <w:rsid w:val="00D252AD"/>
    <w:rsid w:val="00D37A27"/>
    <w:rsid w:val="00D53545"/>
    <w:rsid w:val="00D67855"/>
    <w:rsid w:val="00D74526"/>
    <w:rsid w:val="00D85AAA"/>
    <w:rsid w:val="00DB50ED"/>
    <w:rsid w:val="00DC18A7"/>
    <w:rsid w:val="00DD26C5"/>
    <w:rsid w:val="00DD52CE"/>
    <w:rsid w:val="00DE0FE4"/>
    <w:rsid w:val="00DE2465"/>
    <w:rsid w:val="00DF2D6B"/>
    <w:rsid w:val="00DF441D"/>
    <w:rsid w:val="00DF62C3"/>
    <w:rsid w:val="00DF7DB7"/>
    <w:rsid w:val="00E01FA1"/>
    <w:rsid w:val="00E02610"/>
    <w:rsid w:val="00E12997"/>
    <w:rsid w:val="00E140F5"/>
    <w:rsid w:val="00E14DC8"/>
    <w:rsid w:val="00E205C9"/>
    <w:rsid w:val="00E228C3"/>
    <w:rsid w:val="00E244D5"/>
    <w:rsid w:val="00E24688"/>
    <w:rsid w:val="00E250B2"/>
    <w:rsid w:val="00E30668"/>
    <w:rsid w:val="00E40440"/>
    <w:rsid w:val="00E864EA"/>
    <w:rsid w:val="00E87462"/>
    <w:rsid w:val="00EA327F"/>
    <w:rsid w:val="00EA6E5F"/>
    <w:rsid w:val="00EB2399"/>
    <w:rsid w:val="00EC53AF"/>
    <w:rsid w:val="00ED14B1"/>
    <w:rsid w:val="00ED4345"/>
    <w:rsid w:val="00ED6DB0"/>
    <w:rsid w:val="00ED7AF7"/>
    <w:rsid w:val="00EE23FC"/>
    <w:rsid w:val="00EE4336"/>
    <w:rsid w:val="00EE6707"/>
    <w:rsid w:val="00F35DBB"/>
    <w:rsid w:val="00F46695"/>
    <w:rsid w:val="00F5321C"/>
    <w:rsid w:val="00F85DFE"/>
    <w:rsid w:val="00FC39AC"/>
    <w:rsid w:val="00FD71D3"/>
    <w:rsid w:val="00FE06F1"/>
    <w:rsid w:val="00FE55F6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41D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6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F441D"/>
    <w:rPr>
      <w:b/>
      <w:bCs/>
    </w:rPr>
  </w:style>
  <w:style w:type="paragraph" w:styleId="Tekstpodstawowy">
    <w:name w:val="Body Text"/>
    <w:basedOn w:val="Normalny"/>
    <w:link w:val="TekstpodstawowyZnak"/>
    <w:rsid w:val="00DF4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41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DF441D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NagwekZnak">
    <w:name w:val="Nagłówek Znak"/>
    <w:aliases w:val="Znak Znak,Znak Znak Znak Znak Znak, Znak Znak, Znak Znak Znak Znak"/>
    <w:basedOn w:val="Domylnaczcionkaakapitu"/>
    <w:link w:val="Nagwek"/>
    <w:uiPriority w:val="99"/>
    <w:rsid w:val="00DF441D"/>
    <w:rPr>
      <w:rFonts w:ascii="Calibri" w:eastAsia="Times New Roman" w:hAnsi="Calibri" w:cs="Times New Roman"/>
      <w:lang w:eastAsia="hi-IN"/>
    </w:rPr>
  </w:style>
  <w:style w:type="paragraph" w:styleId="Stopka">
    <w:name w:val="footer"/>
    <w:basedOn w:val="Normalny"/>
    <w:link w:val="StopkaZnak"/>
    <w:uiPriority w:val="99"/>
    <w:rsid w:val="00DF441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41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omylnieLTGliederung1">
    <w:name w:val="Domy?lnie~LT~Gliederung 1"/>
    <w:rsid w:val="00DF441D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fa-IR" w:bidi="fa-IR"/>
    </w:rPr>
  </w:style>
  <w:style w:type="character" w:customStyle="1" w:styleId="value">
    <w:name w:val="value"/>
    <w:basedOn w:val="Domylnaczcionkaakapitu"/>
    <w:rsid w:val="004E2295"/>
  </w:style>
  <w:style w:type="character" w:styleId="Hipercze">
    <w:name w:val="Hyperlink"/>
    <w:basedOn w:val="Domylnaczcionkaakapitu"/>
    <w:uiPriority w:val="99"/>
    <w:unhideWhenUsed/>
    <w:rsid w:val="004E2295"/>
    <w:rPr>
      <w:color w:val="0000FF"/>
      <w:u w:val="single"/>
    </w:rPr>
  </w:style>
  <w:style w:type="paragraph" w:styleId="NormalnyWeb">
    <w:name w:val="Normal (Web)"/>
    <w:basedOn w:val="Normalny"/>
    <w:rsid w:val="009E16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9E1616"/>
    <w:pPr>
      <w:widowControl w:val="0"/>
      <w:suppressAutoHyphens/>
      <w:autoSpaceDE w:val="0"/>
      <w:spacing w:line="100" w:lineRule="atLeast"/>
    </w:pPr>
    <w:rPr>
      <w:rFonts w:ascii="Verdana" w:eastAsia="Arial Unicode MS" w:hAnsi="Verdana" w:cs="Verdana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9E1616"/>
  </w:style>
  <w:style w:type="character" w:customStyle="1" w:styleId="Nagwek2Znak">
    <w:name w:val="Nagłówek 2 Znak"/>
    <w:basedOn w:val="Domylnaczcionkaakapitu"/>
    <w:link w:val="Nagwek2"/>
    <w:uiPriority w:val="9"/>
    <w:rsid w:val="00F466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kapitzlist">
    <w:name w:val="List Paragraph"/>
    <w:basedOn w:val="Normalny"/>
    <w:uiPriority w:val="34"/>
    <w:qFormat/>
    <w:rsid w:val="00383B9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F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9506B"/>
    <w:rPr>
      <w:color w:val="800080" w:themeColor="followedHyperlink"/>
      <w:u w:val="single"/>
    </w:rPr>
  </w:style>
  <w:style w:type="paragraph" w:customStyle="1" w:styleId="KRPzwyky">
    <w:name w:val="KRP zwykły"/>
    <w:basedOn w:val="Normalny"/>
    <w:rsid w:val="00AA5922"/>
    <w:pPr>
      <w:widowControl/>
      <w:spacing w:after="113"/>
      <w:ind w:firstLine="850"/>
      <w:jc w:val="both"/>
    </w:pPr>
    <w:rPr>
      <w:rFonts w:ascii="Tahoma" w:eastAsia="Times New Roman" w:hAnsi="Tahoma" w:cs="Times New Roman"/>
      <w:kern w:val="0"/>
      <w:sz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7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1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15A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15A"/>
    <w:rPr>
      <w:sz w:val="16"/>
      <w:szCs w:val="16"/>
    </w:rPr>
  </w:style>
  <w:style w:type="character" w:customStyle="1" w:styleId="Inne">
    <w:name w:val="Inne_"/>
    <w:basedOn w:val="Domylnaczcionkaakapitu"/>
    <w:link w:val="Inne0"/>
    <w:uiPriority w:val="99"/>
    <w:rsid w:val="00E864EA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E864EA"/>
    <w:pPr>
      <w:shd w:val="clear" w:color="auto" w:fill="FFFFFF"/>
      <w:suppressAutoHyphens w:val="0"/>
    </w:pPr>
    <w:rPr>
      <w:rFonts w:ascii="Calibri" w:eastAsia="Calibri" w:hAnsi="Calibri" w:cs="Calibri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41D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6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F441D"/>
    <w:rPr>
      <w:b/>
      <w:bCs/>
    </w:rPr>
  </w:style>
  <w:style w:type="paragraph" w:styleId="Tekstpodstawowy">
    <w:name w:val="Body Text"/>
    <w:basedOn w:val="Normalny"/>
    <w:link w:val="TekstpodstawowyZnak"/>
    <w:rsid w:val="00DF4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41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DF441D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NagwekZnak">
    <w:name w:val="Nagłówek Znak"/>
    <w:aliases w:val="Znak Znak,Znak Znak Znak Znak Znak, Znak Znak, Znak Znak Znak Znak"/>
    <w:basedOn w:val="Domylnaczcionkaakapitu"/>
    <w:link w:val="Nagwek"/>
    <w:uiPriority w:val="99"/>
    <w:rsid w:val="00DF441D"/>
    <w:rPr>
      <w:rFonts w:ascii="Calibri" w:eastAsia="Times New Roman" w:hAnsi="Calibri" w:cs="Times New Roman"/>
      <w:lang w:eastAsia="hi-IN"/>
    </w:rPr>
  </w:style>
  <w:style w:type="paragraph" w:styleId="Stopka">
    <w:name w:val="footer"/>
    <w:basedOn w:val="Normalny"/>
    <w:link w:val="StopkaZnak"/>
    <w:uiPriority w:val="99"/>
    <w:rsid w:val="00DF441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41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omylnieLTGliederung1">
    <w:name w:val="Domy?lnie~LT~Gliederung 1"/>
    <w:rsid w:val="00DF441D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fa-IR" w:bidi="fa-IR"/>
    </w:rPr>
  </w:style>
  <w:style w:type="character" w:customStyle="1" w:styleId="value">
    <w:name w:val="value"/>
    <w:basedOn w:val="Domylnaczcionkaakapitu"/>
    <w:rsid w:val="004E2295"/>
  </w:style>
  <w:style w:type="character" w:styleId="Hipercze">
    <w:name w:val="Hyperlink"/>
    <w:basedOn w:val="Domylnaczcionkaakapitu"/>
    <w:uiPriority w:val="99"/>
    <w:unhideWhenUsed/>
    <w:rsid w:val="004E2295"/>
    <w:rPr>
      <w:color w:val="0000FF"/>
      <w:u w:val="single"/>
    </w:rPr>
  </w:style>
  <w:style w:type="paragraph" w:styleId="NormalnyWeb">
    <w:name w:val="Normal (Web)"/>
    <w:basedOn w:val="Normalny"/>
    <w:rsid w:val="009E16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9E1616"/>
    <w:pPr>
      <w:widowControl w:val="0"/>
      <w:suppressAutoHyphens/>
      <w:autoSpaceDE w:val="0"/>
      <w:spacing w:line="100" w:lineRule="atLeast"/>
    </w:pPr>
    <w:rPr>
      <w:rFonts w:ascii="Verdana" w:eastAsia="Arial Unicode MS" w:hAnsi="Verdana" w:cs="Verdana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9E1616"/>
  </w:style>
  <w:style w:type="character" w:customStyle="1" w:styleId="Nagwek2Znak">
    <w:name w:val="Nagłówek 2 Znak"/>
    <w:basedOn w:val="Domylnaczcionkaakapitu"/>
    <w:link w:val="Nagwek2"/>
    <w:uiPriority w:val="9"/>
    <w:rsid w:val="00F466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kapitzlist">
    <w:name w:val="List Paragraph"/>
    <w:basedOn w:val="Normalny"/>
    <w:uiPriority w:val="34"/>
    <w:qFormat/>
    <w:rsid w:val="00383B9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F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9506B"/>
    <w:rPr>
      <w:color w:val="800080" w:themeColor="followedHyperlink"/>
      <w:u w:val="single"/>
    </w:rPr>
  </w:style>
  <w:style w:type="paragraph" w:customStyle="1" w:styleId="KRPzwyky">
    <w:name w:val="KRP zwykły"/>
    <w:basedOn w:val="Normalny"/>
    <w:rsid w:val="00AA5922"/>
    <w:pPr>
      <w:widowControl/>
      <w:spacing w:after="113"/>
      <w:ind w:firstLine="850"/>
      <w:jc w:val="both"/>
    </w:pPr>
    <w:rPr>
      <w:rFonts w:ascii="Tahoma" w:eastAsia="Times New Roman" w:hAnsi="Tahoma" w:cs="Times New Roman"/>
      <w:kern w:val="0"/>
      <w:sz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7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1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15A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15A"/>
    <w:rPr>
      <w:sz w:val="16"/>
      <w:szCs w:val="16"/>
    </w:rPr>
  </w:style>
  <w:style w:type="character" w:customStyle="1" w:styleId="Inne">
    <w:name w:val="Inne_"/>
    <w:basedOn w:val="Domylnaczcionkaakapitu"/>
    <w:link w:val="Inne0"/>
    <w:uiPriority w:val="99"/>
    <w:rsid w:val="00E864EA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E864EA"/>
    <w:pPr>
      <w:shd w:val="clear" w:color="auto" w:fill="FFFFFF"/>
      <w:suppressAutoHyphens w:val="0"/>
    </w:pPr>
    <w:rPr>
      <w:rFonts w:ascii="Calibri" w:eastAsia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4F20-1F0A-4E32-89E0-2EDE7BA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ps81@um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iotr</cp:lastModifiedBy>
  <cp:revision>2</cp:revision>
  <cp:lastPrinted>2013-05-27T10:23:00Z</cp:lastPrinted>
  <dcterms:created xsi:type="dcterms:W3CDTF">2021-12-21T00:06:00Z</dcterms:created>
  <dcterms:modified xsi:type="dcterms:W3CDTF">2021-12-21T00:06:00Z</dcterms:modified>
</cp:coreProperties>
</file>